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D8AF6B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3065D">
        <w:rPr>
          <w:b/>
          <w:sz w:val="32"/>
          <w:szCs w:val="28"/>
          <w:u w:val="single"/>
        </w:rPr>
        <w:t>10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3E4347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3065D">
        <w:rPr>
          <w:b/>
          <w:sz w:val="32"/>
          <w:szCs w:val="28"/>
        </w:rPr>
        <w:t>4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AF1ADA" w:rsidRPr="00B0206A" w14:paraId="730B276B" w14:textId="0830C9A9" w:rsidTr="00AF1ADA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F1ADA" w:rsidRPr="00B0206A" w:rsidRDefault="00AF1ADA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AF1ADA" w:rsidRPr="00B0206A" w:rsidRDefault="00AF1ADA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AF1ADA" w:rsidRPr="00B0206A" w:rsidRDefault="00AF1ADA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AF1ADA" w:rsidRPr="00B0206A" w:rsidRDefault="00AF1ADA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AF1ADA" w:rsidRPr="00B0206A" w:rsidRDefault="00AF1ADA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AF1ADA" w:rsidRPr="00B0206A" w14:paraId="42922865" w14:textId="77777777" w:rsidTr="00AF1ADA">
        <w:tc>
          <w:tcPr>
            <w:tcW w:w="709" w:type="dxa"/>
          </w:tcPr>
          <w:p w14:paraId="109C7E27" w14:textId="77777777" w:rsidR="00AF1ADA" w:rsidRPr="00B0206A" w:rsidRDefault="00AF1ADA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AF1ADA" w:rsidRPr="00B0206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AF1ADA" w:rsidRPr="00B0206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2795BB82" w:rsidR="00AF1ADA" w:rsidRPr="00BC456B" w:rsidRDefault="00AF1ADA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1B50E0F" w14:textId="654CEC8F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31C0D01" w14:textId="072A8908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  <w:r>
              <w:rPr>
                <w:sz w:val="32"/>
                <w:szCs w:val="32"/>
              </w:rPr>
              <w:t>,</w:t>
            </w:r>
          </w:p>
          <w:p w14:paraId="5424950A" w14:textId="0028526C" w:rsidR="00AF1ADA" w:rsidRDefault="00AF1ADA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  <w:r>
              <w:rPr>
                <w:sz w:val="32"/>
                <w:szCs w:val="32"/>
              </w:rPr>
              <w:t>,</w:t>
            </w:r>
          </w:p>
          <w:p w14:paraId="10120234" w14:textId="1273DE04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010BB96E" w14:textId="3AAECEF6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4E25A70D" w14:textId="1A1367F1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637DA307" w14:textId="65E42E50" w:rsidR="00AF1ADA" w:rsidRDefault="00AF1ADA" w:rsidP="00DF2FA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  <w:r>
              <w:rPr>
                <w:sz w:val="32"/>
                <w:szCs w:val="32"/>
              </w:rPr>
              <w:t>,</w:t>
            </w:r>
          </w:p>
          <w:p w14:paraId="481B3098" w14:textId="6E1494CE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  <w:tr w:rsidR="00AF1ADA" w:rsidRPr="00B0206A" w14:paraId="19CDEE9B" w14:textId="77777777" w:rsidTr="00AF1ADA">
        <w:tc>
          <w:tcPr>
            <w:tcW w:w="709" w:type="dxa"/>
          </w:tcPr>
          <w:p w14:paraId="06068E06" w14:textId="77777777" w:rsidR="00AF1ADA" w:rsidRPr="00B0206A" w:rsidRDefault="00AF1ADA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483331B" w14:textId="269D89A4" w:rsidR="00AF1ADA" w:rsidRPr="00B0206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784C62BF" w14:textId="19FD47E4" w:rsidR="00AF1ADA" w:rsidRDefault="00AF1ADA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AF1ADA" w:rsidRPr="00B0206A" w14:paraId="2F423087" w14:textId="77777777" w:rsidTr="00AF1ADA">
        <w:tc>
          <w:tcPr>
            <w:tcW w:w="709" w:type="dxa"/>
          </w:tcPr>
          <w:p w14:paraId="6A63E79D" w14:textId="77777777" w:rsidR="00AF1ADA" w:rsidRPr="00B0206A" w:rsidRDefault="00AF1ADA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79362" w14:textId="77777777" w:rsidR="00AF1AD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15B95551" w14:textId="58E2B4E1" w:rsidR="00AF1ADA" w:rsidRPr="00B0206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A6CDD19" w14:textId="595BECF3" w:rsidR="00AF1ADA" w:rsidRDefault="00AF1ADA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369E0E5B" w14:textId="629D61A7" w:rsidR="00AF1ADA" w:rsidRDefault="00AF1ADA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  <w:r>
              <w:rPr>
                <w:sz w:val="32"/>
                <w:szCs w:val="32"/>
              </w:rPr>
              <w:t>,</w:t>
            </w:r>
          </w:p>
          <w:p w14:paraId="020AD1C2" w14:textId="4D6AF733" w:rsidR="00AF1ADA" w:rsidRDefault="00AF1ADA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AF1ADA" w:rsidRPr="00B0206A" w14:paraId="65846B89" w14:textId="77777777" w:rsidTr="00AF1ADA">
        <w:tc>
          <w:tcPr>
            <w:tcW w:w="709" w:type="dxa"/>
          </w:tcPr>
          <w:p w14:paraId="43909A00" w14:textId="77777777" w:rsidR="00AF1ADA" w:rsidRPr="00B0206A" w:rsidRDefault="00AF1ADA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70C4B9" w14:textId="04B61426" w:rsidR="00AF1ADA" w:rsidRPr="00AF1ADA" w:rsidRDefault="00AF1ADA" w:rsidP="00FC03C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0A37B511" w14:textId="04FC2C1D" w:rsidR="00AF1AD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AF1ADA" w:rsidRPr="00B0206A" w14:paraId="1962AE68" w14:textId="77777777" w:rsidTr="00AF1ADA">
        <w:tc>
          <w:tcPr>
            <w:tcW w:w="709" w:type="dxa"/>
          </w:tcPr>
          <w:p w14:paraId="6A35C515" w14:textId="77777777" w:rsidR="00AF1ADA" w:rsidRPr="00B0206A" w:rsidRDefault="00AF1ADA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AF1AD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AF1ADA" w:rsidRPr="00B0206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5FB13BD" w14:textId="24758F0B" w:rsidR="00AF1ADA" w:rsidRDefault="00AF1ADA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4201E5B" w14:textId="0781F482" w:rsidR="00AF1ADA" w:rsidRPr="00B0206A" w:rsidRDefault="00AF1ADA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45AC8FCD" w14:textId="582FB8CA" w:rsidR="005E539A" w:rsidRPr="00883963" w:rsidRDefault="005E539A" w:rsidP="005E539A">
      <w:pPr>
        <w:spacing w:after="0"/>
        <w:rPr>
          <w:sz w:val="32"/>
          <w:szCs w:val="28"/>
          <w:lang w:eastAsia="bg-BG"/>
        </w:rPr>
      </w:pPr>
      <w:bookmarkStart w:id="0" w:name="_GoBack"/>
      <w:bookmarkEnd w:id="0"/>
    </w:p>
    <w:sectPr w:rsidR="005E539A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A36E" w14:textId="77777777" w:rsidR="006B5A33" w:rsidRDefault="006B5A33" w:rsidP="00A02F2A">
      <w:pPr>
        <w:spacing w:after="0" w:line="240" w:lineRule="auto"/>
      </w:pPr>
      <w:r>
        <w:separator/>
      </w:r>
    </w:p>
  </w:endnote>
  <w:endnote w:type="continuationSeparator" w:id="0">
    <w:p w14:paraId="2C90C7A0" w14:textId="77777777" w:rsidR="006B5A33" w:rsidRDefault="006B5A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1B65" w14:textId="77777777" w:rsidR="006B5A33" w:rsidRDefault="006B5A33" w:rsidP="00A02F2A">
      <w:pPr>
        <w:spacing w:after="0" w:line="240" w:lineRule="auto"/>
      </w:pPr>
      <w:r>
        <w:separator/>
      </w:r>
    </w:p>
  </w:footnote>
  <w:footnote w:type="continuationSeparator" w:id="0">
    <w:p w14:paraId="4CB9133E" w14:textId="77777777" w:rsidR="006B5A33" w:rsidRDefault="006B5A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A3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ADA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F23-7ED8-416C-A929-69584BC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10T06:54:00Z</cp:lastPrinted>
  <dcterms:created xsi:type="dcterms:W3CDTF">2022-05-10T06:56:00Z</dcterms:created>
  <dcterms:modified xsi:type="dcterms:W3CDTF">2022-05-10T06:56:00Z</dcterms:modified>
</cp:coreProperties>
</file>